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182EADF9" w:rsidR="00F07600" w:rsidRPr="004A2541" w:rsidRDefault="00BD0491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申請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0EA3A349" w14:textId="77FF1A25" w:rsidR="00FD315E" w:rsidRP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款人戶號</w:t>
      </w:r>
      <w:proofErr w:type="gramEnd"/>
    </w:p>
    <w:p w14:paraId="109AEB4A" w14:textId="790E4789" w:rsidR="00BD0491" w:rsidRPr="00BD0491" w:rsidRDefault="00BD0491" w:rsidP="00BD04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2A58DA05" wp14:editId="76E56C38">
            <wp:extent cx="5274310" cy="69977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91">
        <w:rPr>
          <w:noProof/>
        </w:rPr>
        <w:t xml:space="preserve"> </w:t>
      </w: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0F7C209D" wp14:editId="27FBDE42">
            <wp:extent cx="4696480" cy="733527"/>
            <wp:effectExtent l="0" t="0" r="889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91">
        <w:rPr>
          <w:noProof/>
        </w:rPr>
        <w:t xml:space="preserve"> </w:t>
      </w:r>
      <w:r w:rsidRPr="00BD0491">
        <w:rPr>
          <w:noProof/>
        </w:rPr>
        <w:drawing>
          <wp:inline distT="0" distB="0" distL="0" distR="0" wp14:anchorId="6983E977" wp14:editId="27D28A9C">
            <wp:extent cx="5274310" cy="9340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91">
        <w:rPr>
          <w:noProof/>
        </w:rPr>
        <w:t xml:space="preserve"> </w:t>
      </w:r>
      <w:r w:rsidRPr="00BD0491">
        <w:rPr>
          <w:noProof/>
        </w:rPr>
        <w:drawing>
          <wp:inline distT="0" distB="0" distL="0" distR="0" wp14:anchorId="16BEE6EA" wp14:editId="34AD57CE">
            <wp:extent cx="5115639" cy="752580"/>
            <wp:effectExtent l="0" t="0" r="889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B973" w14:textId="70F7E10F" w:rsidR="00BD0491" w:rsidRP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申請序號</w:t>
      </w:r>
    </w:p>
    <w:p w14:paraId="7081FEE6" w14:textId="1DDEC440" w:rsidR="00BD0491" w:rsidRPr="00BD0491" w:rsidRDefault="00BD0491" w:rsidP="00BD04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061B9C8D" wp14:editId="6C5183C5">
            <wp:extent cx="2210108" cy="466790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1415" w14:textId="07AA9617" w:rsidR="00BD0491" w:rsidRP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閱人</w:t>
      </w:r>
    </w:p>
    <w:p w14:paraId="364CA76E" w14:textId="3F45CC07" w:rsidR="00BD0491" w:rsidRPr="00BD0491" w:rsidRDefault="00BD0491" w:rsidP="00BD0491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73B0F378" wp14:editId="66793502">
            <wp:extent cx="3924848" cy="97168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B7D8" w14:textId="77777777" w:rsidR="00BD0491" w:rsidRDefault="00BD0491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071376D3" w14:textId="417EB00D" w:rsidR="00BD0491" w:rsidRP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用途</w:t>
      </w:r>
    </w:p>
    <w:p w14:paraId="5C2B2ABF" w14:textId="412A78F7" w:rsidR="00BD0491" w:rsidRPr="00BD0491" w:rsidRDefault="00BD0491" w:rsidP="00BD04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0950BBA6" wp14:editId="793B7E22">
            <wp:extent cx="5172797" cy="2400635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91">
        <w:rPr>
          <w:noProof/>
        </w:rPr>
        <w:t xml:space="preserve"> </w:t>
      </w: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66A56352" wp14:editId="71E033A7">
            <wp:extent cx="3439005" cy="8573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76D9" w14:textId="1556D9C2" w:rsidR="00BD0491" w:rsidRP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正本/影本</w:t>
      </w:r>
    </w:p>
    <w:p w14:paraId="3FECA179" w14:textId="5E892046" w:rsidR="00BD0491" w:rsidRPr="00BD0491" w:rsidRDefault="00BD0491" w:rsidP="00BD04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6ECF9878" wp14:editId="2D19244A">
            <wp:extent cx="3753374" cy="97168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91">
        <w:rPr>
          <w:noProof/>
        </w:rPr>
        <w:t xml:space="preserve"> </w:t>
      </w: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4DCFAF9E" wp14:editId="33910C14">
            <wp:extent cx="3362794" cy="905001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E11" w14:textId="01E8286A" w:rsidR="00BD0491" w:rsidRP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閱日期</w:t>
      </w:r>
    </w:p>
    <w:p w14:paraId="42631298" w14:textId="6FE15A63" w:rsidR="00BD0491" w:rsidRPr="00BD0491" w:rsidRDefault="00BD0491" w:rsidP="00BD04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01C22EA8" wp14:editId="1184A3BC">
            <wp:extent cx="3724795" cy="79068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91">
        <w:rPr>
          <w:noProof/>
        </w:rPr>
        <w:t xml:space="preserve"> </w:t>
      </w:r>
      <w:r w:rsidRPr="00BD0491">
        <w:rPr>
          <w:noProof/>
        </w:rPr>
        <w:drawing>
          <wp:inline distT="0" distB="0" distL="0" distR="0" wp14:anchorId="01C271D3" wp14:editId="1B954FC5">
            <wp:extent cx="3677163" cy="6477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91">
        <w:rPr>
          <w:noProof/>
        </w:rPr>
        <w:t xml:space="preserve"> </w:t>
      </w:r>
      <w:r w:rsidRPr="00BD0491">
        <w:rPr>
          <w:noProof/>
        </w:rPr>
        <w:drawing>
          <wp:inline distT="0" distB="0" distL="0" distR="0" wp14:anchorId="2407AC94" wp14:editId="5574760B">
            <wp:extent cx="3982006" cy="838317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DB0A" w14:textId="425E3BF9" w:rsidR="00BD0491" w:rsidRDefault="00BD0491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1C787E92" w14:textId="696AC2D2" w:rsidR="00BD0491" w:rsidRP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管理人</w:t>
      </w:r>
    </w:p>
    <w:p w14:paraId="3FC0DC03" w14:textId="583E4890" w:rsidR="00BD0491" w:rsidRPr="00BD0491" w:rsidRDefault="00BD0491" w:rsidP="00BD04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68729B2B" wp14:editId="0FB7BF2E">
            <wp:extent cx="3734321" cy="885949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214" w14:textId="128C5A8E" w:rsidR="00BD0491" w:rsidRP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備註</w:t>
      </w:r>
    </w:p>
    <w:p w14:paraId="2D7AB77A" w14:textId="3AFED52C" w:rsidR="00BD0491" w:rsidRPr="00BD0491" w:rsidRDefault="00BD0491" w:rsidP="00BD04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5D44DEA0" wp14:editId="57D1FAAD">
            <wp:extent cx="5274310" cy="42418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4B65" w14:textId="6E0D2B55" w:rsidR="00BD0491" w:rsidRP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閱項目</w:t>
      </w:r>
    </w:p>
    <w:p w14:paraId="0A44503F" w14:textId="7D88093F" w:rsidR="00BD0491" w:rsidRPr="00BD0491" w:rsidRDefault="00BD0491" w:rsidP="00BD04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175B6B4F" wp14:editId="58D76AFD">
            <wp:extent cx="5274310" cy="2280285"/>
            <wp:effectExtent l="0" t="0" r="254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66D7AE4B" wp14:editId="7B466F8D">
            <wp:extent cx="3238952" cy="828791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7FE3" w14:textId="19491D45" w:rsid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資料</w:t>
      </w:r>
    </w:p>
    <w:p w14:paraId="24F4A7ED" w14:textId="11D30583" w:rsidR="00BD0491" w:rsidRDefault="00BD0491" w:rsidP="00BD04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7B3999F7" wp14:editId="2ED08155">
            <wp:extent cx="5274310" cy="82042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2F6D3845" wp14:editId="4E53C063">
            <wp:extent cx="5274310" cy="871220"/>
            <wp:effectExtent l="0" t="0" r="2540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033" w:rsidRPr="00320033">
        <w:rPr>
          <w:rFonts w:ascii="標楷體" w:eastAsia="標楷體" w:hAnsi="標楷體"/>
          <w:szCs w:val="24"/>
        </w:rPr>
        <w:drawing>
          <wp:inline distT="0" distB="0" distL="0" distR="0" wp14:anchorId="67872F81" wp14:editId="2BC53A12">
            <wp:extent cx="5274310" cy="94043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491">
        <w:rPr>
          <w:rFonts w:ascii="標楷體" w:eastAsia="標楷體" w:hAnsi="標楷體"/>
          <w:szCs w:val="24"/>
        </w:rPr>
        <w:drawing>
          <wp:inline distT="0" distB="0" distL="0" distR="0" wp14:anchorId="366BCC6A" wp14:editId="13E4063F">
            <wp:extent cx="5274310" cy="659765"/>
            <wp:effectExtent l="0" t="0" r="254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68B8" w14:textId="7700AE26" w:rsid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設定資料</w:t>
      </w:r>
    </w:p>
    <w:p w14:paraId="7025DE7D" w14:textId="5269C516" w:rsidR="00320033" w:rsidRDefault="00320033" w:rsidP="00320033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20033">
        <w:rPr>
          <w:rFonts w:ascii="標楷體" w:eastAsia="標楷體" w:hAnsi="標楷體"/>
          <w:szCs w:val="24"/>
        </w:rPr>
        <w:drawing>
          <wp:inline distT="0" distB="0" distL="0" distR="0" wp14:anchorId="766D8AB0" wp14:editId="5203F273">
            <wp:extent cx="5274310" cy="210185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33">
        <w:rPr>
          <w:rFonts w:ascii="標楷體" w:eastAsia="標楷體" w:hAnsi="標楷體"/>
          <w:szCs w:val="24"/>
        </w:rPr>
        <w:drawing>
          <wp:inline distT="0" distB="0" distL="0" distR="0" wp14:anchorId="3EBABFAC" wp14:editId="1D580BCB">
            <wp:extent cx="5239481" cy="1152686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7C35" w14:textId="369FC098" w:rsidR="00320033" w:rsidRDefault="00320033" w:rsidP="0032003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20033">
        <w:rPr>
          <w:rFonts w:ascii="標楷體" w:eastAsia="標楷體" w:hAnsi="標楷體"/>
          <w:szCs w:val="24"/>
        </w:rPr>
        <w:drawing>
          <wp:inline distT="0" distB="0" distL="0" distR="0" wp14:anchorId="2EFCDE6E" wp14:editId="55872C93">
            <wp:extent cx="5274310" cy="756920"/>
            <wp:effectExtent l="0" t="0" r="2540" b="50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33">
        <w:rPr>
          <w:rFonts w:ascii="標楷體" w:eastAsia="標楷體" w:hAnsi="標楷體"/>
          <w:szCs w:val="24"/>
        </w:rPr>
        <w:drawing>
          <wp:inline distT="0" distB="0" distL="0" distR="0" wp14:anchorId="29AC63AF" wp14:editId="7A7A06DB">
            <wp:extent cx="5274310" cy="647065"/>
            <wp:effectExtent l="0" t="0" r="254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AD41" w14:textId="7CDBC0A6" w:rsidR="00BD0491" w:rsidRDefault="00BD0491" w:rsidP="00BD049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保資料</w:t>
      </w:r>
    </w:p>
    <w:p w14:paraId="157A9652" w14:textId="7A77C1CA" w:rsidR="00BD0491" w:rsidRPr="00FD315E" w:rsidRDefault="00320033" w:rsidP="00BD04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20033">
        <w:rPr>
          <w:rFonts w:ascii="標楷體" w:eastAsia="標楷體" w:hAnsi="標楷體"/>
          <w:szCs w:val="24"/>
        </w:rPr>
        <w:drawing>
          <wp:inline distT="0" distB="0" distL="0" distR="0" wp14:anchorId="21233318" wp14:editId="1888E6DD">
            <wp:extent cx="5274310" cy="92329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33">
        <w:rPr>
          <w:rFonts w:ascii="標楷體" w:eastAsia="標楷體" w:hAnsi="標楷體"/>
          <w:szCs w:val="24"/>
        </w:rPr>
        <w:drawing>
          <wp:inline distT="0" distB="0" distL="0" distR="0" wp14:anchorId="46BCD453" wp14:editId="0497A636">
            <wp:extent cx="5274310" cy="680085"/>
            <wp:effectExtent l="0" t="0" r="2540" b="571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20033">
        <w:rPr>
          <w:rFonts w:ascii="標楷體" w:eastAsia="標楷體" w:hAnsi="標楷體"/>
          <w:szCs w:val="24"/>
        </w:rPr>
        <w:drawing>
          <wp:inline distT="0" distB="0" distL="0" distR="0" wp14:anchorId="5F526A3A" wp14:editId="6D634512">
            <wp:extent cx="5274310" cy="1058545"/>
            <wp:effectExtent l="0" t="0" r="254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33">
        <w:rPr>
          <w:rFonts w:ascii="標楷體" w:eastAsia="標楷體" w:hAnsi="標楷體"/>
          <w:szCs w:val="24"/>
        </w:rPr>
        <w:drawing>
          <wp:inline distT="0" distB="0" distL="0" distR="0" wp14:anchorId="26F1D295" wp14:editId="56D68F5A">
            <wp:extent cx="5274310" cy="69088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33">
        <w:rPr>
          <w:rFonts w:ascii="標楷體" w:eastAsia="標楷體" w:hAnsi="標楷體"/>
          <w:szCs w:val="24"/>
        </w:rPr>
        <w:drawing>
          <wp:inline distT="0" distB="0" distL="0" distR="0" wp14:anchorId="0C1F9424" wp14:editId="23BBB4B3">
            <wp:extent cx="5274310" cy="702310"/>
            <wp:effectExtent l="0" t="0" r="254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491" w:rsidRPr="00FD315E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4557DC1" w:rsidR="00522355" w:rsidRDefault="00522355" w:rsidP="00BD0491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</w:t>
          </w:r>
          <w:r w:rsidR="00BD0491">
            <w:rPr>
              <w:rFonts w:ascii="標楷體" w:eastAsia="標楷體" w:hAnsi="標楷體" w:hint="eastAsia"/>
              <w:noProof/>
            </w:rPr>
            <w:t>3</w:t>
          </w:r>
          <w:r w:rsidR="00BD0491" w:rsidRPr="00BD0491">
            <w:rPr>
              <w:rFonts w:ascii="標楷體" w:eastAsia="標楷體" w:hAnsi="標楷體" w:hint="eastAsia"/>
              <w:noProof/>
            </w:rPr>
            <w:t>檔案借閱維護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BD0491">
            <w:rPr>
              <w:rFonts w:ascii="標楷體" w:eastAsia="標楷體" w:hAnsi="標楷體" w:hint="eastAsia"/>
              <w:noProof/>
            </w:rPr>
            <w:t>申請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0EE335FE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20033" w:rsidRPr="00320033">
            <w:rPr>
              <w:noProof/>
              <w:lang w:val="zh-TW"/>
            </w:rPr>
            <w:t>5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20033"/>
    <w:rsid w:val="00364136"/>
    <w:rsid w:val="00465C54"/>
    <w:rsid w:val="00474FCF"/>
    <w:rsid w:val="004B6FDB"/>
    <w:rsid w:val="00522355"/>
    <w:rsid w:val="00527CD6"/>
    <w:rsid w:val="00553F9A"/>
    <w:rsid w:val="005D5CA0"/>
    <w:rsid w:val="006612FC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0491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5D6C-FB8A-4ACF-BB8B-7B28FABC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1-11T03:12:00Z</dcterms:modified>
</cp:coreProperties>
</file>